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DD" w:rsidRDefault="006C6AC5" w:rsidP="00D706DD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пос</w:t>
      </w:r>
      <w:r w:rsidR="00D706DD">
        <w:rPr>
          <w:rFonts w:ascii="Times New Roman" w:hAnsi="Times New Roman" w:cs="Times New Roman"/>
          <w:b/>
        </w:rPr>
        <w:t>редственная образовательная деятельность в средней группе</w:t>
      </w:r>
      <w:r w:rsidR="001A71A3">
        <w:rPr>
          <w:rFonts w:ascii="Times New Roman" w:hAnsi="Times New Roman" w:cs="Times New Roman"/>
          <w:b/>
        </w:rPr>
        <w:t>:</w:t>
      </w:r>
    </w:p>
    <w:p w:rsidR="001A71A3" w:rsidRDefault="001A71A3" w:rsidP="00835EB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D706DD">
        <w:rPr>
          <w:rFonts w:ascii="Times New Roman" w:hAnsi="Times New Roman" w:cs="Times New Roman"/>
          <w:b/>
        </w:rPr>
        <w:t xml:space="preserve">бразовательная область </w:t>
      </w:r>
      <w:r w:rsidR="006C6AC5" w:rsidRPr="0082777A">
        <w:rPr>
          <w:rFonts w:ascii="Times New Roman" w:hAnsi="Times New Roman" w:cs="Times New Roman"/>
          <w:b/>
        </w:rPr>
        <w:t>«Музыка»</w:t>
      </w:r>
    </w:p>
    <w:p w:rsidR="00835EB1" w:rsidRPr="00835EB1" w:rsidRDefault="00835EB1" w:rsidP="00835EB1">
      <w:pPr>
        <w:pStyle w:val="a4"/>
        <w:jc w:val="center"/>
        <w:rPr>
          <w:rFonts w:ascii="Times New Roman" w:hAnsi="Times New Roman" w:cs="Times New Roman"/>
          <w:b/>
        </w:rPr>
      </w:pPr>
    </w:p>
    <w:p w:rsidR="001A71A3" w:rsidRPr="001A71A3" w:rsidRDefault="001A71A3" w:rsidP="001A7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A3">
        <w:rPr>
          <w:rFonts w:ascii="Times New Roman" w:hAnsi="Times New Roman" w:cs="Times New Roman"/>
          <w:b/>
          <w:sz w:val="24"/>
          <w:szCs w:val="24"/>
        </w:rPr>
        <w:t>«Путешествие по музыкальной книге»</w:t>
      </w:r>
    </w:p>
    <w:p w:rsidR="001A71A3" w:rsidRPr="006C7160" w:rsidRDefault="006C6AC5" w:rsidP="001A7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777A">
        <w:rPr>
          <w:rFonts w:ascii="Times New Roman" w:hAnsi="Times New Roman" w:cs="Times New Roman"/>
          <w:b/>
          <w:sz w:val="24"/>
          <w:szCs w:val="24"/>
        </w:rPr>
        <w:t>Цели:</w:t>
      </w:r>
      <w:r w:rsidRPr="002C5A28">
        <w:rPr>
          <w:rFonts w:ascii="Times New Roman" w:hAnsi="Times New Roman" w:cs="Times New Roman"/>
          <w:sz w:val="24"/>
          <w:szCs w:val="24"/>
        </w:rPr>
        <w:t xml:space="preserve"> </w:t>
      </w:r>
      <w:r w:rsidRPr="006C7160">
        <w:rPr>
          <w:rFonts w:ascii="Times New Roman" w:hAnsi="Times New Roman" w:cs="Times New Roman"/>
          <w:sz w:val="24"/>
          <w:szCs w:val="24"/>
        </w:rPr>
        <w:t xml:space="preserve">развитие музыкальности детей, способности эмоционально воспринимать музыку через </w:t>
      </w:r>
      <w:r w:rsidR="00D706DD" w:rsidRPr="006C7160">
        <w:rPr>
          <w:rFonts w:ascii="Times New Roman" w:hAnsi="Times New Roman" w:cs="Times New Roman"/>
          <w:sz w:val="24"/>
          <w:szCs w:val="24"/>
        </w:rPr>
        <w:t xml:space="preserve"> </w:t>
      </w:r>
      <w:r w:rsidRPr="006C7160">
        <w:rPr>
          <w:rFonts w:ascii="Times New Roman" w:hAnsi="Times New Roman" w:cs="Times New Roman"/>
          <w:sz w:val="24"/>
          <w:szCs w:val="24"/>
        </w:rPr>
        <w:t>приобщение к музыкальному искусству.</w:t>
      </w:r>
    </w:p>
    <w:p w:rsidR="001A71A3" w:rsidRPr="006C7160" w:rsidRDefault="001A71A3" w:rsidP="001A71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7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A3" w:rsidRPr="006C7160" w:rsidRDefault="001A71A3" w:rsidP="001A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Вызывать желание детей  передать общее настроение мелодии  посредством красок. </w:t>
      </w:r>
    </w:p>
    <w:p w:rsidR="001A71A3" w:rsidRPr="006C7160" w:rsidRDefault="001A71A3" w:rsidP="001A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Развивать фантазию, творческие способности детей</w:t>
      </w:r>
      <w:bookmarkStart w:id="0" w:name="_GoBack"/>
      <w:bookmarkEnd w:id="0"/>
      <w:r w:rsidRPr="006C716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71A3" w:rsidRPr="006C7160" w:rsidRDefault="001A71A3" w:rsidP="001A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Закрепить и расширить  знание детей о библиотеке</w:t>
      </w:r>
    </w:p>
    <w:p w:rsidR="001A71A3" w:rsidRPr="006C7160" w:rsidRDefault="001A71A3" w:rsidP="001A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Совершенствовать умение детей рисовать нетрадиционными способами, продолжать знакомить с цветовой гаммой. </w:t>
      </w:r>
    </w:p>
    <w:p w:rsidR="001A71A3" w:rsidRPr="006C7160" w:rsidRDefault="001A71A3" w:rsidP="001A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Воспитывать аккуратность, дружелюбное отношение друг к другу.</w:t>
      </w:r>
    </w:p>
    <w:p w:rsidR="001A71A3" w:rsidRPr="006C7160" w:rsidRDefault="001A71A3" w:rsidP="001A71A3">
      <w:pPr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1A71A3" w:rsidRPr="006C7160" w:rsidRDefault="001A71A3" w:rsidP="001A71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Знакомство с библиотекой. Экскурсия в библиотеку. </w:t>
      </w:r>
    </w:p>
    <w:p w:rsidR="001A71A3" w:rsidRPr="006C7160" w:rsidRDefault="001A71A3" w:rsidP="001A71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Слушание музыкальных фрагментов разных по характеру.   </w:t>
      </w:r>
      <w:proofErr w:type="gramStart"/>
      <w:r w:rsidRPr="006C7160">
        <w:rPr>
          <w:rFonts w:ascii="Times New Roman" w:hAnsi="Times New Roman" w:cs="Times New Roman"/>
          <w:sz w:val="24"/>
          <w:szCs w:val="24"/>
        </w:rPr>
        <w:t xml:space="preserve">(Н. А. Римский- Корсаков  вступление к опере </w:t>
      </w:r>
      <w:r w:rsidRPr="00DD51D5">
        <w:rPr>
          <w:rFonts w:ascii="Times New Roman" w:hAnsi="Times New Roman" w:cs="Times New Roman"/>
          <w:sz w:val="24"/>
          <w:szCs w:val="24"/>
        </w:rPr>
        <w:t>«Садко» тема  моря,  Э. Григ «Утро», «Камаринская» П. И. Чайковского, «Похор</w:t>
      </w:r>
      <w:r w:rsidRPr="006C7160">
        <w:rPr>
          <w:rFonts w:ascii="Times New Roman" w:hAnsi="Times New Roman" w:cs="Times New Roman"/>
          <w:sz w:val="24"/>
          <w:szCs w:val="24"/>
        </w:rPr>
        <w:t>оны куклы» П. И. Чайковского, «Игра в лошадки» П. И. Чайковского.)</w:t>
      </w:r>
      <w:proofErr w:type="gramEnd"/>
    </w:p>
    <w:p w:rsidR="001A71A3" w:rsidRPr="006C7160" w:rsidRDefault="001A71A3" w:rsidP="00D706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6AC5" w:rsidRPr="002C5A28" w:rsidRDefault="006C6AC5" w:rsidP="006C6A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6AC5" w:rsidRPr="006C7160" w:rsidRDefault="006C6AC5" w:rsidP="006C6AC5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7160">
        <w:rPr>
          <w:rFonts w:ascii="Times New Roman" w:hAnsi="Times New Roman" w:cs="Times New Roman"/>
          <w:b/>
          <w:bCs/>
          <w:i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6831"/>
      </w:tblGrid>
      <w:tr w:rsidR="002F58A7" w:rsidRPr="006C7160" w:rsidTr="002F58A7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6C7160" w:rsidRDefault="002F58A7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15580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ое творчество»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7" w:rsidRPr="006C7160" w:rsidRDefault="002F58A7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антазии, творчества в продуктивных видах детской деятельности через знакомство  произведения</w:t>
            </w:r>
            <w:r w:rsidR="00315580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ой культуры</w:t>
            </w:r>
          </w:p>
        </w:tc>
      </w:tr>
      <w:tr w:rsidR="0019324C" w:rsidRPr="006C7160" w:rsidTr="0019324C">
        <w:trPr>
          <w:trHeight w:val="240"/>
        </w:trPr>
        <w:tc>
          <w:tcPr>
            <w:tcW w:w="2740" w:type="dxa"/>
          </w:tcPr>
          <w:p w:rsidR="0019324C" w:rsidRPr="006C7160" w:rsidRDefault="0019324C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ознание»</w:t>
            </w:r>
          </w:p>
        </w:tc>
        <w:tc>
          <w:tcPr>
            <w:tcW w:w="6831" w:type="dxa"/>
          </w:tcPr>
          <w:p w:rsidR="0019324C" w:rsidRPr="006C7160" w:rsidRDefault="0019324C" w:rsidP="0019324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феры познания ребенка посредством знакомства с 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ой</w:t>
            </w:r>
          </w:p>
        </w:tc>
      </w:tr>
      <w:tr w:rsidR="0019324C" w:rsidRPr="006C7160" w:rsidTr="00F21A2E">
        <w:trPr>
          <w:trHeight w:val="259"/>
        </w:trPr>
        <w:tc>
          <w:tcPr>
            <w:tcW w:w="2740" w:type="dxa"/>
          </w:tcPr>
          <w:p w:rsidR="0019324C" w:rsidRPr="006C7160" w:rsidRDefault="0019324C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6831" w:type="dxa"/>
          </w:tcPr>
          <w:p w:rsidR="0019324C" w:rsidRPr="006C7160" w:rsidRDefault="0019324C" w:rsidP="0019324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 различных форм двигательной деятельности </w:t>
            </w:r>
          </w:p>
        </w:tc>
      </w:tr>
      <w:tr w:rsidR="006C6AC5" w:rsidRPr="006C7160" w:rsidTr="002F58A7">
        <w:tc>
          <w:tcPr>
            <w:tcW w:w="2740" w:type="dxa"/>
          </w:tcPr>
          <w:p w:rsidR="006C6AC5" w:rsidRPr="006C7160" w:rsidRDefault="0019324C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="006C6AC5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доровье»</w:t>
            </w:r>
          </w:p>
        </w:tc>
        <w:tc>
          <w:tcPr>
            <w:tcW w:w="6831" w:type="dxa"/>
          </w:tcPr>
          <w:p w:rsidR="00107D09" w:rsidRPr="006C7160" w:rsidRDefault="00F21A2E" w:rsidP="0010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="00107D09" w:rsidRPr="006C71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7D09"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гающи</w:t>
            </w:r>
            <w:r w:rsidR="00107D09" w:rsidRPr="006C71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7D09"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ологи</w:t>
            </w:r>
            <w:r w:rsidR="00107D09" w:rsidRPr="006C71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F0274"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7D09" w:rsidRPr="006C7160" w:rsidRDefault="00107D09" w:rsidP="00107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Pr="006C71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ильности эмоционального благополучия каждого р</w:t>
            </w: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;</w:t>
            </w:r>
          </w:p>
          <w:p w:rsidR="00107D09" w:rsidRPr="006C7160" w:rsidRDefault="00107D09" w:rsidP="00107D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речевого развития (валеологические песенки-распевки);</w:t>
            </w:r>
          </w:p>
          <w:p w:rsidR="006C6AC5" w:rsidRPr="006C7160" w:rsidRDefault="00107D09" w:rsidP="00D3628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здоровьесберегающей среды в музыкальном зале</w:t>
            </w:r>
          </w:p>
        </w:tc>
      </w:tr>
      <w:tr w:rsidR="006C6AC5" w:rsidRPr="006C7160" w:rsidTr="002F58A7">
        <w:tc>
          <w:tcPr>
            <w:tcW w:w="2740" w:type="dxa"/>
          </w:tcPr>
          <w:p w:rsidR="006C6AC5" w:rsidRPr="006C7160" w:rsidRDefault="006F0274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r w:rsidR="006C6AC5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оциализация»</w:t>
            </w:r>
          </w:p>
        </w:tc>
        <w:tc>
          <w:tcPr>
            <w:tcW w:w="6831" w:type="dxa"/>
          </w:tcPr>
          <w:p w:rsidR="006C6AC5" w:rsidRPr="006C7160" w:rsidRDefault="006C6AC5" w:rsidP="006F027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о люд</w:t>
            </w:r>
            <w:r w:rsidR="006F0274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кружающем мире средствами музыки</w:t>
            </w:r>
          </w:p>
        </w:tc>
      </w:tr>
      <w:tr w:rsidR="006C6AC5" w:rsidRPr="006C7160" w:rsidTr="002F58A7">
        <w:tc>
          <w:tcPr>
            <w:tcW w:w="2740" w:type="dxa"/>
          </w:tcPr>
          <w:p w:rsidR="006C6AC5" w:rsidRPr="006C7160" w:rsidRDefault="006F0274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Б</w:t>
            </w:r>
            <w:r w:rsidR="006C6AC5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езопасность»</w:t>
            </w:r>
          </w:p>
        </w:tc>
        <w:tc>
          <w:tcPr>
            <w:tcW w:w="6831" w:type="dxa"/>
          </w:tcPr>
          <w:p w:rsidR="006C6AC5" w:rsidRPr="006C7160" w:rsidRDefault="006C6AC5" w:rsidP="006F027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езопасных способов взаимодействия с окружающей средой</w:t>
            </w:r>
            <w:r w:rsidR="006F0274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другими людьми </w:t>
            </w: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C6AC5" w:rsidRPr="006C7160" w:rsidTr="002F58A7">
        <w:tc>
          <w:tcPr>
            <w:tcW w:w="2740" w:type="dxa"/>
          </w:tcPr>
          <w:p w:rsidR="006C6AC5" w:rsidRPr="006C7160" w:rsidRDefault="006F0274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="006C6AC5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ция»</w:t>
            </w:r>
          </w:p>
        </w:tc>
        <w:tc>
          <w:tcPr>
            <w:tcW w:w="6831" w:type="dxa"/>
          </w:tcPr>
          <w:p w:rsidR="006C6AC5" w:rsidRPr="006C7160" w:rsidRDefault="006C6AC5" w:rsidP="006F027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узыки как способа формирования коммуникативных навыков дошкольник</w:t>
            </w:r>
            <w:r w:rsidR="006F0274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6C6AC5" w:rsidRPr="006C7160" w:rsidTr="002F58A7">
        <w:tc>
          <w:tcPr>
            <w:tcW w:w="2740" w:type="dxa"/>
          </w:tcPr>
          <w:p w:rsidR="006C6AC5" w:rsidRPr="006C7160" w:rsidRDefault="006C6AC5" w:rsidP="00D3628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6831" w:type="dxa"/>
          </w:tcPr>
          <w:p w:rsidR="006C6AC5" w:rsidRPr="006C7160" w:rsidRDefault="006C6AC5" w:rsidP="006F027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 художественной литературы</w:t>
            </w:r>
            <w:r w:rsidR="006F0274" w:rsidRPr="006C7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утешествие по миру музыки через книгу.</w:t>
            </w:r>
          </w:p>
        </w:tc>
      </w:tr>
    </w:tbl>
    <w:p w:rsidR="00315580" w:rsidRPr="006C7160" w:rsidRDefault="00315580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5EB1" w:rsidRPr="00314A15" w:rsidRDefault="00314A15" w:rsidP="00314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A15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A15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A15">
        <w:rPr>
          <w:rFonts w:ascii="Times New Roman" w:hAnsi="Times New Roman" w:cs="Times New Roman"/>
          <w:sz w:val="24"/>
          <w:szCs w:val="24"/>
        </w:rPr>
        <w:t>музыкального зала с имитацией библиотеки</w:t>
      </w:r>
      <w:r w:rsidR="00DD51D5">
        <w:rPr>
          <w:rFonts w:ascii="Times New Roman" w:hAnsi="Times New Roman" w:cs="Times New Roman"/>
          <w:sz w:val="24"/>
          <w:szCs w:val="24"/>
        </w:rPr>
        <w:t xml:space="preserve"> (книги, рисунки), «музыкальная книга», фортепиано, музыкальный центр, записи Н.</w:t>
      </w:r>
      <w:r w:rsidR="00DD51D5" w:rsidRPr="006C7160">
        <w:rPr>
          <w:rFonts w:ascii="Times New Roman" w:hAnsi="Times New Roman" w:cs="Times New Roman"/>
          <w:sz w:val="24"/>
          <w:szCs w:val="24"/>
        </w:rPr>
        <w:t>А. Римск</w:t>
      </w:r>
      <w:r w:rsidR="00DD51D5">
        <w:rPr>
          <w:rFonts w:ascii="Times New Roman" w:hAnsi="Times New Roman" w:cs="Times New Roman"/>
          <w:sz w:val="24"/>
          <w:szCs w:val="24"/>
        </w:rPr>
        <w:t>ого-</w:t>
      </w:r>
      <w:r w:rsidR="00DD51D5" w:rsidRPr="006C7160">
        <w:rPr>
          <w:rFonts w:ascii="Times New Roman" w:hAnsi="Times New Roman" w:cs="Times New Roman"/>
          <w:sz w:val="24"/>
          <w:szCs w:val="24"/>
        </w:rPr>
        <w:t>Корсаков</w:t>
      </w:r>
      <w:r w:rsidR="00DD51D5">
        <w:rPr>
          <w:rFonts w:ascii="Times New Roman" w:hAnsi="Times New Roman" w:cs="Times New Roman"/>
          <w:sz w:val="24"/>
          <w:szCs w:val="24"/>
        </w:rPr>
        <w:t>а</w:t>
      </w:r>
      <w:r w:rsidR="00DD51D5" w:rsidRPr="006C7160">
        <w:rPr>
          <w:rFonts w:ascii="Times New Roman" w:hAnsi="Times New Roman" w:cs="Times New Roman"/>
          <w:sz w:val="24"/>
          <w:szCs w:val="24"/>
        </w:rPr>
        <w:t xml:space="preserve">  </w:t>
      </w:r>
      <w:r w:rsidR="00DD51D5" w:rsidRPr="00DD51D5">
        <w:rPr>
          <w:rFonts w:ascii="Times New Roman" w:hAnsi="Times New Roman" w:cs="Times New Roman"/>
          <w:sz w:val="24"/>
          <w:szCs w:val="24"/>
        </w:rPr>
        <w:t>вступление к опере «Садко» тема  моря,  «Камаринская» П.И.Чайковского</w:t>
      </w:r>
      <w:r w:rsidR="00DD51D5">
        <w:rPr>
          <w:rFonts w:ascii="Times New Roman" w:hAnsi="Times New Roman" w:cs="Times New Roman"/>
          <w:sz w:val="24"/>
          <w:szCs w:val="24"/>
        </w:rPr>
        <w:t>; шумовые коробки, краски, бумага, доска.</w:t>
      </w:r>
      <w:proofErr w:type="gramEnd"/>
    </w:p>
    <w:p w:rsidR="00314A15" w:rsidRDefault="00314A15" w:rsidP="00314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A15" w:rsidRDefault="00314A15" w:rsidP="00314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342" w:rsidRPr="006C7160" w:rsidRDefault="00A661F5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lastRenderedPageBreak/>
        <w:t xml:space="preserve">Зал </w:t>
      </w:r>
      <w:r w:rsidR="00835EB1">
        <w:rPr>
          <w:rFonts w:ascii="Times New Roman" w:hAnsi="Times New Roman" w:cs="Times New Roman"/>
          <w:sz w:val="24"/>
          <w:szCs w:val="24"/>
        </w:rPr>
        <w:t>оформлен</w:t>
      </w:r>
      <w:r w:rsidRPr="006C7160">
        <w:rPr>
          <w:rFonts w:ascii="Times New Roman" w:hAnsi="Times New Roman" w:cs="Times New Roman"/>
          <w:sz w:val="24"/>
          <w:szCs w:val="24"/>
        </w:rPr>
        <w:t xml:space="preserve"> под </w:t>
      </w:r>
      <w:r w:rsidR="00F36AEB" w:rsidRPr="006C7160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6C7160">
        <w:rPr>
          <w:rFonts w:ascii="Times New Roman" w:hAnsi="Times New Roman" w:cs="Times New Roman"/>
          <w:sz w:val="24"/>
          <w:szCs w:val="24"/>
        </w:rPr>
        <w:t>у</w:t>
      </w:r>
    </w:p>
    <w:p w:rsidR="00F36AEB" w:rsidRPr="006C7160" w:rsidRDefault="00F36AEB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Дет</w:t>
      </w:r>
      <w:r w:rsidR="00A661F5" w:rsidRPr="006C7160">
        <w:rPr>
          <w:rFonts w:ascii="Times New Roman" w:hAnsi="Times New Roman" w:cs="Times New Roman"/>
          <w:sz w:val="24"/>
          <w:szCs w:val="24"/>
        </w:rPr>
        <w:t xml:space="preserve">и заходят в зал </w:t>
      </w:r>
      <w:r w:rsidR="00C1148B" w:rsidRPr="006C7160">
        <w:rPr>
          <w:rFonts w:ascii="Times New Roman" w:hAnsi="Times New Roman" w:cs="Times New Roman"/>
          <w:sz w:val="24"/>
          <w:szCs w:val="24"/>
        </w:rPr>
        <w:t xml:space="preserve"> с воспитателем </w:t>
      </w:r>
      <w:r w:rsidR="00A661F5" w:rsidRPr="006C7160">
        <w:rPr>
          <w:rFonts w:ascii="Times New Roman" w:hAnsi="Times New Roman" w:cs="Times New Roman"/>
          <w:sz w:val="24"/>
          <w:szCs w:val="24"/>
        </w:rPr>
        <w:t xml:space="preserve">и </w:t>
      </w:r>
      <w:r w:rsidR="00D37E03" w:rsidRPr="006C7160">
        <w:rPr>
          <w:rFonts w:ascii="Times New Roman" w:hAnsi="Times New Roman" w:cs="Times New Roman"/>
          <w:sz w:val="24"/>
          <w:szCs w:val="24"/>
        </w:rPr>
        <w:t xml:space="preserve">здороваются </w:t>
      </w:r>
      <w:r w:rsidR="00A661F5" w:rsidRPr="006C7160">
        <w:rPr>
          <w:rFonts w:ascii="Times New Roman" w:hAnsi="Times New Roman" w:cs="Times New Roman"/>
          <w:sz w:val="24"/>
          <w:szCs w:val="24"/>
        </w:rPr>
        <w:t>ра</w:t>
      </w:r>
      <w:r w:rsidR="00835EB1">
        <w:rPr>
          <w:rFonts w:ascii="Times New Roman" w:hAnsi="Times New Roman" w:cs="Times New Roman"/>
          <w:sz w:val="24"/>
          <w:szCs w:val="24"/>
        </w:rPr>
        <w:t>спевкой</w:t>
      </w:r>
    </w:p>
    <w:p w:rsidR="00C1148B" w:rsidRPr="006C7160" w:rsidRDefault="00835EB1" w:rsidP="00C11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62342" w:rsidRPr="006C7160" w:rsidRDefault="00676AEF" w:rsidP="00F36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- </w:t>
      </w:r>
      <w:r w:rsidR="00F36AEB" w:rsidRPr="006C7160">
        <w:rPr>
          <w:rFonts w:ascii="Times New Roman" w:hAnsi="Times New Roman" w:cs="Times New Roman"/>
          <w:sz w:val="24"/>
          <w:szCs w:val="24"/>
        </w:rPr>
        <w:t>Мы пришли в библиотеку, потому</w:t>
      </w:r>
      <w:r w:rsidR="00315580" w:rsidRPr="006C7160">
        <w:rPr>
          <w:rFonts w:ascii="Times New Roman" w:hAnsi="Times New Roman" w:cs="Times New Roman"/>
          <w:sz w:val="24"/>
          <w:szCs w:val="24"/>
        </w:rPr>
        <w:t xml:space="preserve"> </w:t>
      </w:r>
      <w:r w:rsidR="00F36AEB" w:rsidRPr="006C7160">
        <w:rPr>
          <w:rFonts w:ascii="Times New Roman" w:hAnsi="Times New Roman" w:cs="Times New Roman"/>
          <w:sz w:val="24"/>
          <w:szCs w:val="24"/>
        </w:rPr>
        <w:t xml:space="preserve">что </w:t>
      </w:r>
      <w:r w:rsidR="00315580" w:rsidRPr="006C7160">
        <w:rPr>
          <w:rFonts w:ascii="Times New Roman" w:hAnsi="Times New Roman" w:cs="Times New Roman"/>
          <w:sz w:val="24"/>
          <w:szCs w:val="24"/>
        </w:rPr>
        <w:t>в прошлый раз нам здесь очень понравилось, в библиотеке</w:t>
      </w:r>
      <w:r w:rsidR="00F36AEB" w:rsidRPr="006C7160">
        <w:rPr>
          <w:rFonts w:ascii="Times New Roman" w:hAnsi="Times New Roman" w:cs="Times New Roman"/>
          <w:sz w:val="24"/>
          <w:szCs w:val="24"/>
        </w:rPr>
        <w:t xml:space="preserve"> много очень интересных книг. </w:t>
      </w:r>
    </w:p>
    <w:p w:rsidR="00315580" w:rsidRPr="006C7160" w:rsidRDefault="00315580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EB" w:rsidRPr="006C7160" w:rsidRDefault="00F36AEB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Обращ</w:t>
      </w:r>
      <w:r w:rsidR="00C4478A" w:rsidRPr="006C7160">
        <w:rPr>
          <w:rFonts w:ascii="Times New Roman" w:hAnsi="Times New Roman" w:cs="Times New Roman"/>
          <w:sz w:val="24"/>
          <w:szCs w:val="24"/>
        </w:rPr>
        <w:t>ается</w:t>
      </w:r>
      <w:r w:rsidRPr="006C7160">
        <w:rPr>
          <w:rFonts w:ascii="Times New Roman" w:hAnsi="Times New Roman" w:cs="Times New Roman"/>
          <w:sz w:val="24"/>
          <w:szCs w:val="24"/>
        </w:rPr>
        <w:t xml:space="preserve"> внимание детей на музыкальную книгу.</w:t>
      </w:r>
    </w:p>
    <w:p w:rsidR="00315580" w:rsidRPr="006C7160" w:rsidRDefault="00315580" w:rsidP="00562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EB" w:rsidRPr="006C7160" w:rsidRDefault="00562342" w:rsidP="00256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- </w:t>
      </w:r>
      <w:r w:rsidR="00F36AEB" w:rsidRPr="006C7160">
        <w:rPr>
          <w:rFonts w:ascii="Times New Roman" w:hAnsi="Times New Roman" w:cs="Times New Roman"/>
          <w:sz w:val="24"/>
          <w:szCs w:val="24"/>
        </w:rPr>
        <w:t>Смотрите ребята, а эта книга новая,</w:t>
      </w:r>
      <w:r w:rsidR="002562EE" w:rsidRPr="006C7160">
        <w:rPr>
          <w:rFonts w:ascii="Times New Roman" w:hAnsi="Times New Roman" w:cs="Times New Roman"/>
          <w:sz w:val="24"/>
          <w:szCs w:val="24"/>
        </w:rPr>
        <w:t xml:space="preserve"> музыкальная, </w:t>
      </w:r>
      <w:r w:rsidR="00F36AEB" w:rsidRPr="006C7160">
        <w:rPr>
          <w:rFonts w:ascii="Times New Roman" w:hAnsi="Times New Roman" w:cs="Times New Roman"/>
          <w:sz w:val="24"/>
          <w:szCs w:val="24"/>
        </w:rPr>
        <w:t xml:space="preserve"> мы с ней еще не знакомились.</w:t>
      </w:r>
      <w:r w:rsidR="002562EE" w:rsidRPr="006C7160">
        <w:rPr>
          <w:rFonts w:ascii="Times New Roman" w:hAnsi="Times New Roman" w:cs="Times New Roman"/>
          <w:sz w:val="24"/>
          <w:szCs w:val="24"/>
        </w:rPr>
        <w:t xml:space="preserve"> Давайте попросим Лидию Анатольевну, что бы она помогла нам </w:t>
      </w:r>
      <w:r w:rsidR="00C4478A" w:rsidRPr="006C7160">
        <w:rPr>
          <w:rFonts w:ascii="Times New Roman" w:hAnsi="Times New Roman" w:cs="Times New Roman"/>
          <w:sz w:val="24"/>
          <w:szCs w:val="24"/>
        </w:rPr>
        <w:t>познакомиться с этой  музыкальной книгой</w:t>
      </w:r>
      <w:r w:rsidR="002562EE" w:rsidRPr="006C7160">
        <w:rPr>
          <w:rFonts w:ascii="Times New Roman" w:hAnsi="Times New Roman" w:cs="Times New Roman"/>
          <w:sz w:val="24"/>
          <w:szCs w:val="24"/>
        </w:rPr>
        <w:t xml:space="preserve">. </w:t>
      </w:r>
      <w:r w:rsidR="00F36AEB" w:rsidRPr="006C7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80" w:rsidRPr="006C7160" w:rsidRDefault="00315580" w:rsidP="00F36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Дети присаживаются на стулья.</w:t>
      </w:r>
    </w:p>
    <w:p w:rsidR="00C4478A" w:rsidRPr="006C7160" w:rsidRDefault="00C4478A" w:rsidP="00F36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8A" w:rsidRPr="006C7160" w:rsidRDefault="00676AEF" w:rsidP="00D86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О</w:t>
      </w:r>
      <w:r w:rsidR="00F36AEB" w:rsidRPr="006C7160">
        <w:rPr>
          <w:rFonts w:ascii="Times New Roman" w:hAnsi="Times New Roman" w:cs="Times New Roman"/>
          <w:sz w:val="24"/>
          <w:szCs w:val="24"/>
        </w:rPr>
        <w:t>ткрываю первую страницу. А на ней надпись.</w:t>
      </w: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 xml:space="preserve">«Здравствуйте ребята, я музыкальная книга, </w:t>
      </w: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Я очень отличаюсь от остальных книг</w:t>
      </w: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На моих страничках нарисованы картинки</w:t>
      </w: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Все эти картинки надо выпол</w:t>
      </w:r>
      <w:r w:rsidR="00676AEF" w:rsidRPr="006C7160">
        <w:rPr>
          <w:rFonts w:ascii="Times New Roman" w:hAnsi="Times New Roman" w:cs="Times New Roman"/>
          <w:b/>
          <w:sz w:val="24"/>
          <w:szCs w:val="24"/>
        </w:rPr>
        <w:t>ня</w:t>
      </w:r>
      <w:r w:rsidRPr="006C7160">
        <w:rPr>
          <w:rFonts w:ascii="Times New Roman" w:hAnsi="Times New Roman" w:cs="Times New Roman"/>
          <w:b/>
          <w:sz w:val="24"/>
          <w:szCs w:val="24"/>
        </w:rPr>
        <w:t>ть</w:t>
      </w:r>
    </w:p>
    <w:p w:rsidR="00676AEF" w:rsidRPr="006C7160" w:rsidRDefault="003A20C0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Что бы заслужить звание ю</w:t>
      </w:r>
      <w:r w:rsidR="00676AEF" w:rsidRPr="006C7160">
        <w:rPr>
          <w:rFonts w:ascii="Times New Roman" w:hAnsi="Times New Roman" w:cs="Times New Roman"/>
          <w:b/>
          <w:sz w:val="24"/>
          <w:szCs w:val="24"/>
        </w:rPr>
        <w:t>ного исследователя</w:t>
      </w:r>
      <w:r w:rsidR="00C1148B" w:rsidRPr="006C7160">
        <w:rPr>
          <w:rFonts w:ascii="Times New Roman" w:hAnsi="Times New Roman" w:cs="Times New Roman"/>
          <w:b/>
          <w:sz w:val="24"/>
          <w:szCs w:val="24"/>
        </w:rPr>
        <w:t>»</w:t>
      </w:r>
    </w:p>
    <w:p w:rsidR="00C4478A" w:rsidRPr="006C7160" w:rsidRDefault="00C4478A" w:rsidP="00F36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EF" w:rsidRPr="006C7160" w:rsidRDefault="00C1148B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</w:t>
      </w:r>
      <w:r w:rsidR="00676AEF" w:rsidRPr="006C7160">
        <w:rPr>
          <w:rFonts w:ascii="Times New Roman" w:hAnsi="Times New Roman" w:cs="Times New Roman"/>
          <w:sz w:val="24"/>
          <w:szCs w:val="24"/>
        </w:rPr>
        <w:t>Вы готовы?</w:t>
      </w:r>
      <w:r w:rsidRPr="006C7160">
        <w:rPr>
          <w:rFonts w:ascii="Times New Roman" w:hAnsi="Times New Roman" w:cs="Times New Roman"/>
          <w:sz w:val="24"/>
          <w:szCs w:val="24"/>
        </w:rPr>
        <w:t xml:space="preserve"> </w:t>
      </w:r>
      <w:r w:rsidR="00676AEF" w:rsidRPr="006C7160">
        <w:rPr>
          <w:rFonts w:ascii="Times New Roman" w:hAnsi="Times New Roman" w:cs="Times New Roman"/>
          <w:sz w:val="24"/>
          <w:szCs w:val="24"/>
        </w:rPr>
        <w:t>Тогда вперед в путешествие</w:t>
      </w:r>
      <w:r w:rsidRPr="006C7160">
        <w:rPr>
          <w:rFonts w:ascii="Times New Roman" w:hAnsi="Times New Roman" w:cs="Times New Roman"/>
          <w:sz w:val="24"/>
          <w:szCs w:val="24"/>
        </w:rPr>
        <w:t xml:space="preserve"> по страницам музыкальной книги.</w:t>
      </w:r>
    </w:p>
    <w:p w:rsidR="00C4478A" w:rsidRPr="006C7160" w:rsidRDefault="00C4478A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8A" w:rsidRPr="006C7160" w:rsidRDefault="00676AEF" w:rsidP="00626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На страничке нарисован патефон.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Ребята, что же делают дети на этой картинке?</w:t>
      </w:r>
      <w:r w:rsidR="00C4478A" w:rsidRPr="006C716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Слушают музыку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Давайте и мы послушаем музыку.</w:t>
      </w:r>
    </w:p>
    <w:p w:rsidR="00C4478A" w:rsidRPr="006C7160" w:rsidRDefault="00C4478A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46B" w:rsidRPr="006C7160" w:rsidRDefault="00676AEF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Ставлю детям два отрывка музыкального произведения разных по характеру. </w:t>
      </w:r>
    </w:p>
    <w:p w:rsidR="00676AEF" w:rsidRPr="006C7160" w:rsidRDefault="00676AEF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После прослушивания дети делятся впечатлениями.</w:t>
      </w:r>
    </w:p>
    <w:p w:rsidR="00C4478A" w:rsidRPr="006C7160" w:rsidRDefault="00C4478A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Ну что ж с этим заданием мы справились.</w:t>
      </w:r>
    </w:p>
    <w:p w:rsidR="00C4478A" w:rsidRPr="006C7160" w:rsidRDefault="00C4478A" w:rsidP="00676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EF" w:rsidRPr="006C7160" w:rsidRDefault="00676AEF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Открываю следующую страницу</w:t>
      </w:r>
    </w:p>
    <w:p w:rsidR="00676AEF" w:rsidRPr="006C7160" w:rsidRDefault="00676AEF" w:rsidP="0067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На ней </w:t>
      </w:r>
      <w:r w:rsidRPr="006C7160">
        <w:rPr>
          <w:rFonts w:ascii="Times New Roman" w:hAnsi="Times New Roman" w:cs="Times New Roman"/>
          <w:b/>
          <w:sz w:val="24"/>
          <w:szCs w:val="24"/>
        </w:rPr>
        <w:t>шумовая игра.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Что же изображено на картинке?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Дети играют в шумовую игру.</w:t>
      </w: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А какое отношение шум имеет к музыке?</w:t>
      </w:r>
    </w:p>
    <w:p w:rsidR="00676AEF" w:rsidRPr="006C7160" w:rsidRDefault="00C07CB9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Ответы детей   </w:t>
      </w:r>
      <w:r w:rsidR="00C1148B" w:rsidRPr="006C7160">
        <w:rPr>
          <w:rFonts w:ascii="Times New Roman" w:hAnsi="Times New Roman" w:cs="Times New Roman"/>
          <w:sz w:val="24"/>
          <w:szCs w:val="24"/>
        </w:rPr>
        <w:t>(</w:t>
      </w:r>
      <w:r w:rsidR="00676AEF" w:rsidRPr="006C7160">
        <w:rPr>
          <w:rFonts w:ascii="Times New Roman" w:hAnsi="Times New Roman" w:cs="Times New Roman"/>
          <w:sz w:val="24"/>
          <w:szCs w:val="24"/>
        </w:rPr>
        <w:t>существуют разные звуки музыкальные, шумовые, звуки природы.</w:t>
      </w:r>
      <w:r w:rsidR="00C1148B" w:rsidRPr="006C7160">
        <w:rPr>
          <w:rFonts w:ascii="Times New Roman" w:hAnsi="Times New Roman" w:cs="Times New Roman"/>
          <w:sz w:val="24"/>
          <w:szCs w:val="24"/>
        </w:rPr>
        <w:t>)</w:t>
      </w:r>
    </w:p>
    <w:p w:rsidR="00676AEF" w:rsidRPr="006C7160" w:rsidRDefault="00B0536E" w:rsidP="0067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Давайте и мы с вами поиграем в шумовую игру.</w:t>
      </w:r>
    </w:p>
    <w:p w:rsidR="00C07CB9" w:rsidRPr="006C7160" w:rsidRDefault="00A661F5" w:rsidP="00626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Игра. «Найди шумовую пару</w:t>
      </w:r>
      <w:r w:rsidR="00B0536E" w:rsidRPr="006C7160">
        <w:rPr>
          <w:rFonts w:ascii="Times New Roman" w:hAnsi="Times New Roman" w:cs="Times New Roman"/>
          <w:b/>
          <w:sz w:val="24"/>
          <w:szCs w:val="24"/>
        </w:rPr>
        <w:t>»</w:t>
      </w:r>
    </w:p>
    <w:p w:rsidR="0062646B" w:rsidRPr="006C7160" w:rsidRDefault="0062646B" w:rsidP="00626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7160">
        <w:rPr>
          <w:rFonts w:ascii="Times New Roman" w:hAnsi="Times New Roman" w:cs="Times New Roman"/>
          <w:sz w:val="24"/>
          <w:szCs w:val="24"/>
        </w:rPr>
        <w:t>Как вы думаете, какое настроение у ребят на страничке книги?</w:t>
      </w:r>
    </w:p>
    <w:p w:rsidR="0062646B" w:rsidRPr="006C7160" w:rsidRDefault="0062646B" w:rsidP="00626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Давайте покажем своё настроение в музыкальной игре.</w:t>
      </w:r>
    </w:p>
    <w:p w:rsidR="0062646B" w:rsidRPr="006C7160" w:rsidRDefault="0062646B" w:rsidP="00C07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36E" w:rsidRPr="006C7160" w:rsidRDefault="00B0536E" w:rsidP="00C07C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Игра. «Мо</w:t>
      </w:r>
      <w:r w:rsidR="0062646B" w:rsidRPr="006C7160">
        <w:rPr>
          <w:rFonts w:ascii="Times New Roman" w:hAnsi="Times New Roman" w:cs="Times New Roman"/>
          <w:b/>
          <w:sz w:val="24"/>
          <w:szCs w:val="24"/>
        </w:rPr>
        <w:t>ё</w:t>
      </w:r>
      <w:r w:rsidRPr="006C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46B" w:rsidRPr="006C7160">
        <w:rPr>
          <w:rFonts w:ascii="Times New Roman" w:hAnsi="Times New Roman" w:cs="Times New Roman"/>
          <w:b/>
          <w:sz w:val="24"/>
          <w:szCs w:val="24"/>
        </w:rPr>
        <w:t>настроение</w:t>
      </w:r>
      <w:r w:rsidRPr="006C7160">
        <w:rPr>
          <w:rFonts w:ascii="Times New Roman" w:hAnsi="Times New Roman" w:cs="Times New Roman"/>
          <w:b/>
          <w:sz w:val="24"/>
          <w:szCs w:val="24"/>
        </w:rPr>
        <w:t>»</w:t>
      </w:r>
    </w:p>
    <w:p w:rsidR="00B0536E" w:rsidRPr="006C7160" w:rsidRDefault="00C07CB9" w:rsidP="00B05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Т</w:t>
      </w:r>
      <w:r w:rsidR="00B0536E" w:rsidRPr="006C7160">
        <w:rPr>
          <w:rFonts w:ascii="Times New Roman" w:hAnsi="Times New Roman" w:cs="Times New Roman"/>
          <w:sz w:val="24"/>
          <w:szCs w:val="24"/>
        </w:rPr>
        <w:t>еперь можно дальше продолж</w:t>
      </w:r>
      <w:r w:rsidRPr="006C7160">
        <w:rPr>
          <w:rFonts w:ascii="Times New Roman" w:hAnsi="Times New Roman" w:cs="Times New Roman"/>
          <w:sz w:val="24"/>
          <w:szCs w:val="24"/>
        </w:rPr>
        <w:t>ать путешествие</w:t>
      </w:r>
      <w:r w:rsidR="00B0536E" w:rsidRPr="006C7160">
        <w:rPr>
          <w:rFonts w:ascii="Times New Roman" w:hAnsi="Times New Roman" w:cs="Times New Roman"/>
          <w:sz w:val="24"/>
          <w:szCs w:val="24"/>
        </w:rPr>
        <w:t>.</w:t>
      </w:r>
    </w:p>
    <w:p w:rsidR="00C07CB9" w:rsidRPr="006C7160" w:rsidRDefault="00C07CB9" w:rsidP="00B0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36E" w:rsidRPr="006C7160" w:rsidRDefault="002562EE" w:rsidP="00B0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 Воспитатель открывает </w:t>
      </w:r>
      <w:r w:rsidR="00B0536E" w:rsidRPr="006C7160">
        <w:rPr>
          <w:rFonts w:ascii="Times New Roman" w:hAnsi="Times New Roman" w:cs="Times New Roman"/>
          <w:sz w:val="24"/>
          <w:szCs w:val="24"/>
        </w:rPr>
        <w:t xml:space="preserve"> следующую страницу.</w:t>
      </w:r>
    </w:p>
    <w:p w:rsidR="00B0536E" w:rsidRPr="006C7160" w:rsidRDefault="00B0536E" w:rsidP="00B05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lastRenderedPageBreak/>
        <w:t xml:space="preserve">- Посмотрите ребята на ней </w:t>
      </w:r>
      <w:r w:rsidRPr="006C7160">
        <w:rPr>
          <w:rFonts w:ascii="Times New Roman" w:hAnsi="Times New Roman" w:cs="Times New Roman"/>
          <w:b/>
          <w:sz w:val="24"/>
          <w:szCs w:val="24"/>
        </w:rPr>
        <w:t>краски, мольберт и магнитофон</w:t>
      </w:r>
      <w:r w:rsidRPr="006C7160">
        <w:rPr>
          <w:rFonts w:ascii="Times New Roman" w:hAnsi="Times New Roman" w:cs="Times New Roman"/>
          <w:sz w:val="24"/>
          <w:szCs w:val="24"/>
        </w:rPr>
        <w:t>. Наверное</w:t>
      </w:r>
      <w:r w:rsidR="00C07CB9" w:rsidRPr="006C7160">
        <w:rPr>
          <w:rFonts w:ascii="Times New Roman" w:hAnsi="Times New Roman" w:cs="Times New Roman"/>
          <w:sz w:val="24"/>
          <w:szCs w:val="24"/>
        </w:rPr>
        <w:t>,</w:t>
      </w:r>
      <w:r w:rsidRPr="006C7160">
        <w:rPr>
          <w:rFonts w:ascii="Times New Roman" w:hAnsi="Times New Roman" w:cs="Times New Roman"/>
          <w:sz w:val="24"/>
          <w:szCs w:val="24"/>
        </w:rPr>
        <w:t xml:space="preserve"> книга хочет, что бы мы нарисовали музыку. Давайте попробуем.</w:t>
      </w:r>
    </w:p>
    <w:p w:rsidR="00C07CB9" w:rsidRPr="006C7160" w:rsidRDefault="00C07CB9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Распределяем с детьми цвета, к музыкальным элементам.</w:t>
      </w:r>
    </w:p>
    <w:p w:rsidR="002562EE" w:rsidRPr="006C7160" w:rsidRDefault="002562EE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Дети рисуют </w:t>
      </w:r>
      <w:r w:rsidR="00C07CB9" w:rsidRPr="006C7160">
        <w:rPr>
          <w:rFonts w:ascii="Times New Roman" w:hAnsi="Times New Roman" w:cs="Times New Roman"/>
          <w:sz w:val="24"/>
          <w:szCs w:val="24"/>
        </w:rPr>
        <w:t>свои</w:t>
      </w:r>
      <w:r w:rsidRPr="006C7160">
        <w:rPr>
          <w:rFonts w:ascii="Times New Roman" w:hAnsi="Times New Roman" w:cs="Times New Roman"/>
          <w:sz w:val="24"/>
          <w:szCs w:val="24"/>
        </w:rPr>
        <w:t xml:space="preserve"> ощущения от музыки</w:t>
      </w:r>
      <w:r w:rsidR="00C07CB9" w:rsidRPr="006C7160">
        <w:rPr>
          <w:rFonts w:ascii="Times New Roman" w:hAnsi="Times New Roman" w:cs="Times New Roman"/>
          <w:sz w:val="24"/>
          <w:szCs w:val="24"/>
        </w:rPr>
        <w:t>,</w:t>
      </w:r>
      <w:r w:rsidRPr="006C7160">
        <w:rPr>
          <w:rFonts w:ascii="Times New Roman" w:hAnsi="Times New Roman" w:cs="Times New Roman"/>
          <w:sz w:val="24"/>
          <w:szCs w:val="24"/>
        </w:rPr>
        <w:t xml:space="preserve"> отображая их в цветовой гамме.</w:t>
      </w:r>
    </w:p>
    <w:p w:rsidR="00C07CB9" w:rsidRPr="006C7160" w:rsidRDefault="00C07CB9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E74" w:rsidRPr="006C7160" w:rsidRDefault="00FF7E74" w:rsidP="00FF7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Ну что ж у нас очень хорошо пол</w:t>
      </w:r>
      <w:r w:rsidR="00C1148B" w:rsidRPr="006C7160">
        <w:rPr>
          <w:rFonts w:ascii="Times New Roman" w:hAnsi="Times New Roman" w:cs="Times New Roman"/>
          <w:sz w:val="24"/>
          <w:szCs w:val="24"/>
        </w:rPr>
        <w:t>училось.</w:t>
      </w:r>
    </w:p>
    <w:p w:rsidR="00C07CB9" w:rsidRPr="006C7160" w:rsidRDefault="00C07CB9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36E" w:rsidRPr="006C7160" w:rsidRDefault="00B0536E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Открываю с</w:t>
      </w:r>
      <w:r w:rsidR="00FF7E74" w:rsidRPr="006C7160">
        <w:rPr>
          <w:rFonts w:ascii="Times New Roman" w:hAnsi="Times New Roman" w:cs="Times New Roman"/>
          <w:sz w:val="24"/>
          <w:szCs w:val="24"/>
        </w:rPr>
        <w:t>леду</w:t>
      </w:r>
      <w:r w:rsidRPr="006C7160">
        <w:rPr>
          <w:rFonts w:ascii="Times New Roman" w:hAnsi="Times New Roman" w:cs="Times New Roman"/>
          <w:sz w:val="24"/>
          <w:szCs w:val="24"/>
        </w:rPr>
        <w:t>ющую страницу</w:t>
      </w:r>
      <w:r w:rsidR="00FF7E74" w:rsidRPr="006C7160">
        <w:rPr>
          <w:rFonts w:ascii="Times New Roman" w:hAnsi="Times New Roman" w:cs="Times New Roman"/>
          <w:sz w:val="24"/>
          <w:szCs w:val="24"/>
        </w:rPr>
        <w:t>.</w:t>
      </w:r>
    </w:p>
    <w:p w:rsidR="00FF7E74" w:rsidRPr="006C7160" w:rsidRDefault="00FF7E74" w:rsidP="00FF7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- Посмотрите, что делают дети на этой картинке?</w:t>
      </w:r>
    </w:p>
    <w:p w:rsidR="00FF7E74" w:rsidRPr="006C7160" w:rsidRDefault="00FF7E74" w:rsidP="00FF7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- </w:t>
      </w:r>
      <w:r w:rsidRPr="006C7160">
        <w:rPr>
          <w:rFonts w:ascii="Times New Roman" w:hAnsi="Times New Roman" w:cs="Times New Roman"/>
          <w:b/>
          <w:sz w:val="24"/>
          <w:szCs w:val="24"/>
        </w:rPr>
        <w:t>Поют</w:t>
      </w:r>
      <w:r w:rsidRPr="006C7160">
        <w:rPr>
          <w:rFonts w:ascii="Times New Roman" w:hAnsi="Times New Roman" w:cs="Times New Roman"/>
          <w:sz w:val="24"/>
          <w:szCs w:val="24"/>
        </w:rPr>
        <w:t>.</w:t>
      </w:r>
    </w:p>
    <w:p w:rsidR="002562EE" w:rsidRPr="006C7160" w:rsidRDefault="002562EE" w:rsidP="0025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EE" w:rsidRPr="006C7160" w:rsidRDefault="00FF7E74" w:rsidP="00FF7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- И мы с вами сейчас споем </w:t>
      </w:r>
      <w:r w:rsidR="00C07CB9" w:rsidRPr="006C7160">
        <w:rPr>
          <w:rFonts w:ascii="Times New Roman" w:hAnsi="Times New Roman" w:cs="Times New Roman"/>
          <w:sz w:val="24"/>
          <w:szCs w:val="24"/>
        </w:rPr>
        <w:t>интересную</w:t>
      </w:r>
      <w:r w:rsidRPr="006C7160">
        <w:rPr>
          <w:rFonts w:ascii="Times New Roman" w:hAnsi="Times New Roman" w:cs="Times New Roman"/>
          <w:sz w:val="24"/>
          <w:szCs w:val="24"/>
        </w:rPr>
        <w:t xml:space="preserve"> песенку.</w:t>
      </w:r>
      <w:r w:rsidR="002562EE" w:rsidRPr="006C7160">
        <w:rPr>
          <w:rFonts w:ascii="Times New Roman" w:hAnsi="Times New Roman" w:cs="Times New Roman"/>
          <w:sz w:val="24"/>
          <w:szCs w:val="24"/>
        </w:rPr>
        <w:t xml:space="preserve"> Но для начала нам надо распеться</w:t>
      </w:r>
    </w:p>
    <w:p w:rsidR="002562EE" w:rsidRPr="006C7160" w:rsidRDefault="002562EE" w:rsidP="0025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Распевка с детьми</w:t>
      </w:r>
      <w:r w:rsidR="0019324C" w:rsidRPr="006C7160">
        <w:rPr>
          <w:rFonts w:ascii="Times New Roman" w:hAnsi="Times New Roman" w:cs="Times New Roman"/>
          <w:sz w:val="24"/>
          <w:szCs w:val="24"/>
        </w:rPr>
        <w:t>,</w:t>
      </w:r>
      <w:r w:rsidRPr="006C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160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6C7160">
        <w:rPr>
          <w:rFonts w:ascii="Times New Roman" w:hAnsi="Times New Roman" w:cs="Times New Roman"/>
          <w:sz w:val="24"/>
          <w:szCs w:val="24"/>
        </w:rPr>
        <w:t xml:space="preserve"> на развитие чувства ритма. </w:t>
      </w:r>
    </w:p>
    <w:p w:rsidR="002562EE" w:rsidRPr="006C7160" w:rsidRDefault="002562EE" w:rsidP="00FF7E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E74" w:rsidRPr="006C7160" w:rsidRDefault="00835EB1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 </w:t>
      </w:r>
      <w:r w:rsidR="00FF7E74" w:rsidRPr="006C7160">
        <w:rPr>
          <w:rFonts w:ascii="Times New Roman" w:hAnsi="Times New Roman" w:cs="Times New Roman"/>
          <w:b/>
          <w:sz w:val="24"/>
          <w:szCs w:val="24"/>
        </w:rPr>
        <w:t>«Дети любят рисовать»</w:t>
      </w:r>
    </w:p>
    <w:p w:rsidR="00C07CB9" w:rsidRPr="006C7160" w:rsidRDefault="00C07CB9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Открываю последнюю страницу</w:t>
      </w: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>«</w:t>
      </w:r>
      <w:r w:rsidRPr="006C7160">
        <w:rPr>
          <w:rFonts w:ascii="Times New Roman" w:hAnsi="Times New Roman" w:cs="Times New Roman"/>
          <w:b/>
          <w:sz w:val="24"/>
          <w:szCs w:val="24"/>
        </w:rPr>
        <w:t>Вот и подошло ваше путешествие к концу</w:t>
      </w: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 xml:space="preserve">Все мои страницы вы рассмотрели и справились с заданием </w:t>
      </w:r>
      <w:proofErr w:type="gramStart"/>
      <w:r w:rsidRPr="006C716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C7160">
        <w:rPr>
          <w:rFonts w:ascii="Times New Roman" w:hAnsi="Times New Roman" w:cs="Times New Roman"/>
          <w:b/>
          <w:sz w:val="24"/>
          <w:szCs w:val="24"/>
        </w:rPr>
        <w:t xml:space="preserve"> отлично</w:t>
      </w:r>
    </w:p>
    <w:p w:rsidR="00C07CB9" w:rsidRPr="006C7160" w:rsidRDefault="00FF7E74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 xml:space="preserve">Теперь можно по праву вас считать юными </w:t>
      </w: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исследователями музыкальной книги.</w:t>
      </w:r>
    </w:p>
    <w:p w:rsidR="00FF7E74" w:rsidRPr="006C7160" w:rsidRDefault="00FF7E74" w:rsidP="00FF7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60">
        <w:rPr>
          <w:rFonts w:ascii="Times New Roman" w:hAnsi="Times New Roman" w:cs="Times New Roman"/>
          <w:b/>
          <w:sz w:val="24"/>
          <w:szCs w:val="24"/>
        </w:rPr>
        <w:t>До свидания</w:t>
      </w:r>
      <w:r w:rsidR="00C07CB9" w:rsidRPr="006C7160">
        <w:rPr>
          <w:rFonts w:ascii="Times New Roman" w:hAnsi="Times New Roman" w:cs="Times New Roman"/>
          <w:b/>
          <w:sz w:val="24"/>
          <w:szCs w:val="24"/>
        </w:rPr>
        <w:t>,</w:t>
      </w:r>
      <w:r w:rsidRPr="006C7160">
        <w:rPr>
          <w:rFonts w:ascii="Times New Roman" w:hAnsi="Times New Roman" w:cs="Times New Roman"/>
          <w:b/>
          <w:sz w:val="24"/>
          <w:szCs w:val="24"/>
        </w:rPr>
        <w:t xml:space="preserve"> мои друзья»</w:t>
      </w:r>
    </w:p>
    <w:p w:rsidR="00C07CB9" w:rsidRPr="006C7160" w:rsidRDefault="00C07CB9" w:rsidP="00FF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342" w:rsidRPr="006C7160" w:rsidRDefault="00FF7E74" w:rsidP="00C07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Подвожу итог с детьми. </w:t>
      </w:r>
    </w:p>
    <w:p w:rsidR="00FF7E74" w:rsidRPr="006C7160" w:rsidRDefault="00FF7E74" w:rsidP="00C07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Прощаюсь с ними распевкой. </w:t>
      </w:r>
    </w:p>
    <w:p w:rsidR="00FF7E74" w:rsidRPr="006C7160" w:rsidRDefault="00FF7E74" w:rsidP="00C07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EF" w:rsidRPr="006C7160" w:rsidRDefault="00676AEF" w:rsidP="00676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AEB" w:rsidRPr="006C7160" w:rsidRDefault="00F36AEB" w:rsidP="00F36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EB" w:rsidRPr="006C7160" w:rsidRDefault="00F36AEB" w:rsidP="00F36AEB">
      <w:pPr>
        <w:rPr>
          <w:rFonts w:ascii="Times New Roman" w:hAnsi="Times New Roman" w:cs="Times New Roman"/>
          <w:sz w:val="24"/>
          <w:szCs w:val="24"/>
        </w:rPr>
      </w:pPr>
    </w:p>
    <w:p w:rsidR="00F36AEB" w:rsidRPr="00F25921" w:rsidRDefault="00F36AEB" w:rsidP="00F36AEB">
      <w:pPr>
        <w:rPr>
          <w:rFonts w:ascii="Times New Roman" w:hAnsi="Times New Roman" w:cs="Times New Roman"/>
        </w:rPr>
      </w:pPr>
    </w:p>
    <w:sectPr w:rsidR="00F36AEB" w:rsidRPr="00F25921" w:rsidSect="00314A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4BC8"/>
    <w:multiLevelType w:val="hybridMultilevel"/>
    <w:tmpl w:val="FA20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0777D"/>
    <w:multiLevelType w:val="hybridMultilevel"/>
    <w:tmpl w:val="81AA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10DAB"/>
    <w:multiLevelType w:val="hybridMultilevel"/>
    <w:tmpl w:val="3BAC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3383F"/>
    <w:multiLevelType w:val="hybridMultilevel"/>
    <w:tmpl w:val="2846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AEB"/>
    <w:rsid w:val="000422EF"/>
    <w:rsid w:val="000F3B4F"/>
    <w:rsid w:val="00107D09"/>
    <w:rsid w:val="0019324C"/>
    <w:rsid w:val="001A71A3"/>
    <w:rsid w:val="002562EE"/>
    <w:rsid w:val="002F58A7"/>
    <w:rsid w:val="00314A15"/>
    <w:rsid w:val="00315580"/>
    <w:rsid w:val="00375824"/>
    <w:rsid w:val="003A20C0"/>
    <w:rsid w:val="00466F1B"/>
    <w:rsid w:val="00487891"/>
    <w:rsid w:val="00562342"/>
    <w:rsid w:val="005852EB"/>
    <w:rsid w:val="0062646B"/>
    <w:rsid w:val="006418E7"/>
    <w:rsid w:val="006609AC"/>
    <w:rsid w:val="00676AEF"/>
    <w:rsid w:val="006C6AC5"/>
    <w:rsid w:val="006C7160"/>
    <w:rsid w:val="006F0274"/>
    <w:rsid w:val="00835EB1"/>
    <w:rsid w:val="00950395"/>
    <w:rsid w:val="00A21CA0"/>
    <w:rsid w:val="00A661F5"/>
    <w:rsid w:val="00B0536E"/>
    <w:rsid w:val="00C07CB9"/>
    <w:rsid w:val="00C1148B"/>
    <w:rsid w:val="00C4377D"/>
    <w:rsid w:val="00C4478A"/>
    <w:rsid w:val="00D37E03"/>
    <w:rsid w:val="00D706DD"/>
    <w:rsid w:val="00D86AD7"/>
    <w:rsid w:val="00DD51D5"/>
    <w:rsid w:val="00EC02EB"/>
    <w:rsid w:val="00F21A2E"/>
    <w:rsid w:val="00F25921"/>
    <w:rsid w:val="00F36AEB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EB"/>
    <w:pPr>
      <w:ind w:left="720"/>
      <w:contextualSpacing/>
    </w:pPr>
  </w:style>
  <w:style w:type="paragraph" w:styleId="a4">
    <w:name w:val="No Spacing"/>
    <w:link w:val="a5"/>
    <w:qFormat/>
    <w:rsid w:val="006C6AC5"/>
    <w:pPr>
      <w:spacing w:after="0" w:line="240" w:lineRule="auto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5">
    <w:name w:val="Без интервала Знак"/>
    <w:basedOn w:val="a0"/>
    <w:link w:val="a4"/>
    <w:locked/>
    <w:rsid w:val="006C6AC5"/>
    <w:rPr>
      <w:rFonts w:ascii="Calibri" w:eastAsia="Times New Roman" w:hAnsi="Calibri" w:cs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3DC2-EC0B-4C24-AC6D-A4CB1EA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2-12-17T09:46:00Z</cp:lastPrinted>
  <dcterms:created xsi:type="dcterms:W3CDTF">2012-10-29T16:08:00Z</dcterms:created>
  <dcterms:modified xsi:type="dcterms:W3CDTF">2012-12-17T09:50:00Z</dcterms:modified>
</cp:coreProperties>
</file>